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F4CC" w14:textId="219EA8EF" w:rsidR="00A84BFD" w:rsidRPr="003D0520" w:rsidRDefault="008E145F" w:rsidP="00DF61D5">
      <w:pPr>
        <w:tabs>
          <w:tab w:val="left" w:pos="42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rade Translation </w:t>
      </w:r>
      <w:r w:rsidR="0000143A" w:rsidRPr="003D0520">
        <w:rPr>
          <w:rFonts w:ascii="Arial" w:hAnsi="Arial" w:cs="Arial"/>
          <w:b/>
          <w:bCs/>
          <w:u w:val="single"/>
        </w:rPr>
        <w:t xml:space="preserve">Block </w:t>
      </w:r>
      <w:r w:rsidR="00F75FE9" w:rsidRPr="003D0520">
        <w:rPr>
          <w:rFonts w:ascii="Arial" w:hAnsi="Arial" w:cs="Arial"/>
          <w:b/>
          <w:bCs/>
          <w:u w:val="single"/>
        </w:rPr>
        <w:t>Exempt</w:t>
      </w:r>
      <w:r w:rsidR="00060627" w:rsidRPr="003D0520">
        <w:rPr>
          <w:rFonts w:ascii="Arial" w:hAnsi="Arial" w:cs="Arial"/>
          <w:b/>
          <w:bCs/>
          <w:u w:val="single"/>
        </w:rPr>
        <w:t xml:space="preserve">ion </w:t>
      </w:r>
      <w:r w:rsidR="0000143A" w:rsidRPr="003D0520">
        <w:rPr>
          <w:rFonts w:ascii="Arial" w:hAnsi="Arial" w:cs="Arial"/>
          <w:b/>
          <w:bCs/>
          <w:u w:val="single"/>
        </w:rPr>
        <w:t xml:space="preserve">and Grade Importation </w:t>
      </w:r>
      <w:r>
        <w:rPr>
          <w:rFonts w:ascii="Arial" w:hAnsi="Arial" w:cs="Arial"/>
          <w:b/>
          <w:bCs/>
          <w:u w:val="single"/>
        </w:rPr>
        <w:t>F</w:t>
      </w:r>
      <w:r w:rsidR="00060627" w:rsidRPr="003D0520">
        <w:rPr>
          <w:rFonts w:ascii="Arial" w:hAnsi="Arial" w:cs="Arial"/>
          <w:b/>
          <w:bCs/>
          <w:u w:val="single"/>
        </w:rPr>
        <w:t xml:space="preserve">orm </w:t>
      </w:r>
    </w:p>
    <w:p w14:paraId="29D4F13B" w14:textId="77777777" w:rsidR="000D15C2" w:rsidRPr="003D0520" w:rsidRDefault="000D15C2" w:rsidP="00DF61D5">
      <w:pPr>
        <w:tabs>
          <w:tab w:val="left" w:pos="420"/>
        </w:tabs>
        <w:jc w:val="center"/>
        <w:rPr>
          <w:rFonts w:ascii="Arial" w:hAnsi="Arial" w:cs="Arial"/>
          <w:bCs/>
        </w:rPr>
      </w:pPr>
    </w:p>
    <w:tbl>
      <w:tblPr>
        <w:tblW w:w="14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5"/>
        <w:gridCol w:w="2283"/>
        <w:gridCol w:w="4233"/>
      </w:tblGrid>
      <w:tr w:rsidR="00A84BFD" w:rsidRPr="003D0520" w14:paraId="25B50555" w14:textId="77777777" w:rsidTr="003D0520">
        <w:trPr>
          <w:trHeight w:val="344"/>
        </w:trPr>
        <w:tc>
          <w:tcPr>
            <w:tcW w:w="1685" w:type="dxa"/>
            <w:shd w:val="clear" w:color="auto" w:fill="00325B"/>
          </w:tcPr>
          <w:p w14:paraId="693723F8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Name of Student</w:t>
            </w:r>
          </w:p>
        </w:tc>
        <w:tc>
          <w:tcPr>
            <w:tcW w:w="6005" w:type="dxa"/>
          </w:tcPr>
          <w:p w14:paraId="036BE280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5CDCF036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Student ID Number</w:t>
            </w:r>
          </w:p>
        </w:tc>
        <w:tc>
          <w:tcPr>
            <w:tcW w:w="4233" w:type="dxa"/>
          </w:tcPr>
          <w:p w14:paraId="22F82BCC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4BFD" w:rsidRPr="003D0520" w14:paraId="2835F1FD" w14:textId="77777777" w:rsidTr="003D0520">
        <w:trPr>
          <w:trHeight w:val="401"/>
        </w:trPr>
        <w:tc>
          <w:tcPr>
            <w:tcW w:w="1685" w:type="dxa"/>
            <w:shd w:val="clear" w:color="auto" w:fill="00325B"/>
          </w:tcPr>
          <w:p w14:paraId="2C9A47A6" w14:textId="77777777" w:rsidR="00A84BFD" w:rsidRPr="003D0520" w:rsidRDefault="0000143A" w:rsidP="0000143A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 xml:space="preserve">Degree Award </w:t>
            </w:r>
            <w:r w:rsidR="00A84BFD" w:rsidRPr="003D0520">
              <w:rPr>
                <w:rFonts w:ascii="Arial" w:hAnsi="Arial" w:cs="Arial"/>
                <w:bCs/>
              </w:rPr>
              <w:t xml:space="preserve">Title </w:t>
            </w:r>
          </w:p>
        </w:tc>
        <w:tc>
          <w:tcPr>
            <w:tcW w:w="6005" w:type="dxa"/>
          </w:tcPr>
          <w:p w14:paraId="35BB86DE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7631CB23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Department/Division</w:t>
            </w:r>
          </w:p>
        </w:tc>
        <w:tc>
          <w:tcPr>
            <w:tcW w:w="4233" w:type="dxa"/>
          </w:tcPr>
          <w:p w14:paraId="6F4AEB68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4BFD" w:rsidRPr="003D0520" w14:paraId="6D273569" w14:textId="77777777" w:rsidTr="003D0520">
        <w:trPr>
          <w:trHeight w:val="369"/>
        </w:trPr>
        <w:tc>
          <w:tcPr>
            <w:tcW w:w="1685" w:type="dxa"/>
            <w:shd w:val="clear" w:color="auto" w:fill="00325B"/>
          </w:tcPr>
          <w:p w14:paraId="38913E78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Host Institution</w:t>
            </w:r>
          </w:p>
        </w:tc>
        <w:tc>
          <w:tcPr>
            <w:tcW w:w="6005" w:type="dxa"/>
          </w:tcPr>
          <w:p w14:paraId="371646FA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6CADC64D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Host Country</w:t>
            </w:r>
          </w:p>
        </w:tc>
        <w:tc>
          <w:tcPr>
            <w:tcW w:w="4233" w:type="dxa"/>
          </w:tcPr>
          <w:p w14:paraId="619D5DE0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438F196" w14:textId="77777777" w:rsidR="00A84BFD" w:rsidRPr="003D0520" w:rsidRDefault="00A84BFD" w:rsidP="00A84BFD">
      <w:pPr>
        <w:jc w:val="both"/>
        <w:rPr>
          <w:rFonts w:ascii="Arial" w:hAnsi="Arial" w:cs="Arial"/>
          <w:b/>
          <w:bCs/>
        </w:rPr>
      </w:pPr>
    </w:p>
    <w:tbl>
      <w:tblPr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"/>
        <w:gridCol w:w="1489"/>
        <w:gridCol w:w="9043"/>
        <w:gridCol w:w="2580"/>
      </w:tblGrid>
      <w:tr w:rsidR="008A41C1" w:rsidRPr="003D0520" w14:paraId="14525A4A" w14:textId="77777777" w:rsidTr="003D0520">
        <w:trPr>
          <w:trHeight w:val="375"/>
        </w:trPr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25B"/>
            <w:noWrap/>
            <w:vAlign w:val="bottom"/>
            <w:hideMark/>
          </w:tcPr>
          <w:p w14:paraId="6798C575" w14:textId="77777777" w:rsidR="008A41C1" w:rsidRPr="003D0520" w:rsidRDefault="008A41C1" w:rsidP="00DF61D5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b/>
                <w:color w:val="FFFFFF" w:themeColor="background1"/>
                <w:lang w:eastAsia="en-GB"/>
              </w:rPr>
              <w:t>Brunel blocks from which exemption requeste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25B"/>
            <w:noWrap/>
            <w:vAlign w:val="bottom"/>
            <w:hideMark/>
          </w:tcPr>
          <w:p w14:paraId="6ADBFBA8" w14:textId="77777777" w:rsidR="008A41C1" w:rsidRPr="003D0520" w:rsidRDefault="008A41C1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D0520" w:rsidRPr="003D0520" w14:paraId="7724304A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66DAD4D" w14:textId="55E1DD1B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Lev</w:t>
            </w:r>
            <w:r>
              <w:rPr>
                <w:rFonts w:ascii="Arial" w:hAnsi="Arial" w:cs="Arial"/>
                <w:color w:val="000000"/>
                <w:lang w:eastAsia="en-GB"/>
              </w:rPr>
              <w:t>e</w:t>
            </w:r>
            <w:r w:rsidRPr="003D0520">
              <w:rPr>
                <w:rFonts w:ascii="Arial" w:hAnsi="Arial" w:cs="Arial"/>
                <w:color w:val="000000"/>
                <w:lang w:eastAsia="en-GB"/>
              </w:rPr>
              <w:t xml:space="preserve">l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65E7EE8" w14:textId="6F159854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lock Code</w:t>
            </w: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3762B2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lock Titl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D22D65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runel Credits</w:t>
            </w:r>
          </w:p>
        </w:tc>
      </w:tr>
      <w:tr w:rsidR="003D0520" w:rsidRPr="003D0520" w14:paraId="701705CC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41CB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C405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9AE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6F42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29882A6E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F117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B97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89A0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9AB0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2CD218D1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01C1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F8F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04BD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7FA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6202CCA7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2EF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2843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5938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B319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6D08989D" w14:textId="77777777" w:rsidR="003D0520" w:rsidRDefault="003D0520" w:rsidP="00A84BFD">
      <w:pPr>
        <w:rPr>
          <w:rFonts w:ascii="Arial" w:hAnsi="Arial" w:cs="Arial"/>
          <w:b/>
          <w:bCs/>
        </w:rPr>
      </w:pPr>
    </w:p>
    <w:p w14:paraId="4B046AB3" w14:textId="06BBC887" w:rsidR="00A84BFD" w:rsidRPr="003D0520" w:rsidRDefault="00A84BFD" w:rsidP="00A84BFD">
      <w:pPr>
        <w:rPr>
          <w:rFonts w:ascii="Arial" w:hAnsi="Arial" w:cs="Arial"/>
          <w:bCs/>
        </w:rPr>
      </w:pPr>
      <w:r w:rsidRPr="003D0520">
        <w:rPr>
          <w:rFonts w:ascii="Arial" w:hAnsi="Arial" w:cs="Arial"/>
          <w:b/>
          <w:bCs/>
        </w:rPr>
        <w:t xml:space="preserve">NB: </w:t>
      </w:r>
      <w:r w:rsidRPr="003D0520">
        <w:rPr>
          <w:rFonts w:ascii="Arial" w:hAnsi="Arial" w:cs="Arial"/>
          <w:bCs/>
        </w:rPr>
        <w:t>List Brunel blocks only if the exemption requested is for a single term. For a full academic year exchange, please enter the level from which the exemption is requested.</w:t>
      </w:r>
      <w:r w:rsidRPr="003D0520">
        <w:rPr>
          <w:rFonts w:ascii="Arial" w:hAnsi="Arial" w:cs="Arial"/>
          <w:b/>
          <w:bCs/>
        </w:rPr>
        <w:br w:type="page"/>
      </w:r>
      <w:r w:rsidR="000D15C2" w:rsidRPr="003D0520">
        <w:rPr>
          <w:rFonts w:ascii="Arial" w:hAnsi="Arial" w:cs="Arial"/>
          <w:b/>
          <w:bCs/>
        </w:rPr>
        <w:lastRenderedPageBreak/>
        <w:t>Exchange</w:t>
      </w:r>
      <w:r w:rsidR="00502B53" w:rsidRPr="003D0520">
        <w:rPr>
          <w:rFonts w:ascii="Arial" w:hAnsi="Arial" w:cs="Arial"/>
          <w:b/>
          <w:bCs/>
        </w:rPr>
        <w:t>/Study Abroad</w:t>
      </w:r>
      <w:r w:rsidR="000D15C2" w:rsidRPr="003D0520">
        <w:rPr>
          <w:rFonts w:ascii="Arial" w:hAnsi="Arial" w:cs="Arial"/>
          <w:b/>
          <w:bCs/>
        </w:rPr>
        <w:t xml:space="preserve"> Grade Importation</w:t>
      </w:r>
      <w:r w:rsidRPr="003D0520">
        <w:rPr>
          <w:rFonts w:ascii="Arial" w:hAnsi="Arial" w:cs="Arial"/>
          <w:b/>
          <w:bCs/>
        </w:rPr>
        <w:t xml:space="preserve"> </w:t>
      </w:r>
    </w:p>
    <w:p w14:paraId="037E27D4" w14:textId="628A8876" w:rsidR="008A41C1" w:rsidRPr="003D0520" w:rsidRDefault="00502B53" w:rsidP="00A84BFD">
      <w:pPr>
        <w:jc w:val="both"/>
        <w:rPr>
          <w:rFonts w:ascii="Arial" w:hAnsi="Arial" w:cs="Arial"/>
          <w:b/>
          <w:bCs/>
          <w:color w:val="FF0000"/>
        </w:rPr>
      </w:pPr>
      <w:r w:rsidRPr="003D0520">
        <w:rPr>
          <w:rFonts w:ascii="Arial" w:hAnsi="Arial" w:cs="Arial"/>
          <w:b/>
          <w:bCs/>
        </w:rPr>
        <w:t xml:space="preserve">Please refer to the </w:t>
      </w:r>
      <w:r w:rsidR="003D0520">
        <w:rPr>
          <w:rFonts w:ascii="Arial" w:hAnsi="Arial" w:cs="Arial"/>
          <w:b/>
          <w:bCs/>
        </w:rPr>
        <w:t>relevant</w:t>
      </w:r>
      <w:r w:rsidRPr="003D0520">
        <w:rPr>
          <w:rFonts w:ascii="Arial" w:hAnsi="Arial" w:cs="Arial"/>
          <w:b/>
          <w:bCs/>
        </w:rPr>
        <w:t xml:space="preserve"> Grade Translation Table </w:t>
      </w:r>
      <w:r w:rsidR="003D0520">
        <w:rPr>
          <w:rFonts w:ascii="Arial" w:hAnsi="Arial" w:cs="Arial"/>
          <w:b/>
          <w:bCs/>
        </w:rPr>
        <w:t xml:space="preserve">in the </w:t>
      </w:r>
      <w:hyperlink r:id="rId11" w:history="1">
        <w:r w:rsidR="003D0520" w:rsidRPr="001E27FE">
          <w:rPr>
            <w:rStyle w:val="Hyperlink"/>
            <w:rFonts w:ascii="Arial" w:hAnsi="Arial" w:cs="Arial"/>
            <w:b/>
            <w:bCs/>
          </w:rPr>
          <w:t>Grade Translation Procedure</w:t>
        </w:r>
      </w:hyperlink>
      <w:r w:rsidR="003D0520">
        <w:rPr>
          <w:rFonts w:ascii="Arial" w:hAnsi="Arial" w:cs="Arial"/>
          <w:b/>
          <w:bCs/>
        </w:rPr>
        <w:t xml:space="preserve"> </w:t>
      </w:r>
      <w:r w:rsidR="008B3536" w:rsidRPr="003D0520">
        <w:rPr>
          <w:rFonts w:ascii="Arial" w:hAnsi="Arial" w:cs="Arial"/>
          <w:b/>
          <w:bCs/>
        </w:rPr>
        <w:t xml:space="preserve">to complete this </w:t>
      </w:r>
      <w:proofErr w:type="gramStart"/>
      <w:r w:rsidR="008B3536" w:rsidRPr="003D0520">
        <w:rPr>
          <w:rFonts w:ascii="Arial" w:hAnsi="Arial" w:cs="Arial"/>
          <w:b/>
          <w:bCs/>
        </w:rPr>
        <w:t>form</w:t>
      </w:r>
      <w:proofErr w:type="gramEnd"/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6"/>
        <w:gridCol w:w="710"/>
        <w:gridCol w:w="1276"/>
        <w:gridCol w:w="1417"/>
        <w:gridCol w:w="3006"/>
        <w:gridCol w:w="850"/>
        <w:gridCol w:w="3090"/>
      </w:tblGrid>
      <w:tr w:rsidR="003D0520" w:rsidRPr="003D0520" w14:paraId="00FF08D9" w14:textId="77777777" w:rsidTr="003D0520">
        <w:trPr>
          <w:trHeight w:val="3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  <w:noWrap/>
            <w:vAlign w:val="bottom"/>
          </w:tcPr>
          <w:p w14:paraId="092BE467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Name of person completing this form (normally Academic Exchange Coordinator):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2E0" w14:textId="359751DA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  <w:p w14:paraId="6AE4CF41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  <w:vAlign w:val="bottom"/>
          </w:tcPr>
          <w:p w14:paraId="674E8168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Dat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D69" w14:textId="2B3D3CB4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</w:tc>
      </w:tr>
      <w:tr w:rsidR="008B3536" w:rsidRPr="003D0520" w14:paraId="405A716B" w14:textId="77777777" w:rsidTr="003D0520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3032D0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Institution Course Unit Tit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E3F26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Cre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D69AC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Mark /G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FCA3D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Equivalent Brunel Credits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hideMark/>
          </w:tcPr>
          <w:p w14:paraId="1025C63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Equivalent Brunel Mark/Grad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14313F6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Comments</w:t>
            </w:r>
          </w:p>
        </w:tc>
      </w:tr>
      <w:tr w:rsidR="008B3536" w:rsidRPr="003D0520" w14:paraId="727F72CA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A4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66BCFC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40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02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0C1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D4C2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0F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3334F8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0C37392E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3C9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1F4D7F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165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EED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EC4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F8C8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9D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011214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026292C0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1A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B78500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46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E50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40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6AD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A2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6E74C2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75179347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3E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464F895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76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5D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5CD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921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0B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2B22E77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6D0031DC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81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8948F59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05A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2D2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24F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E961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F6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9026C4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2ED06E0E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7F0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3EE452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61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B6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D15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CB78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018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40C16B9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1834FF9D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76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C2D205B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224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C2C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FC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C6A5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440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7963326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4544E" w:rsidRPr="003D0520" w14:paraId="354A4321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676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132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REDIT</w:t>
            </w:r>
            <w:r w:rsidR="00536EF0"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O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53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AAE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185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(If necessary, please add extra rows or continue the list on a separate sheet)</w:t>
            </w:r>
          </w:p>
        </w:tc>
      </w:tr>
    </w:tbl>
    <w:p w14:paraId="7CFE0D8B" w14:textId="77777777" w:rsidR="00536EF0" w:rsidRPr="003D0520" w:rsidRDefault="00536EF0" w:rsidP="00536EF0">
      <w:pPr>
        <w:jc w:val="both"/>
        <w:rPr>
          <w:rFonts w:ascii="Arial" w:hAnsi="Arial" w:cs="Arial"/>
          <w:b/>
          <w:iCs/>
        </w:rPr>
      </w:pPr>
    </w:p>
    <w:p w14:paraId="395A956B" w14:textId="282C058A" w:rsidR="00536EF0" w:rsidRPr="003D0520" w:rsidRDefault="00536EF0" w:rsidP="00536EF0">
      <w:pPr>
        <w:jc w:val="both"/>
        <w:rPr>
          <w:rFonts w:ascii="Arial" w:hAnsi="Arial" w:cs="Arial"/>
          <w:b/>
          <w:iCs/>
        </w:rPr>
      </w:pPr>
      <w:r w:rsidRPr="003D0520">
        <w:rPr>
          <w:rFonts w:ascii="Arial" w:hAnsi="Arial" w:cs="Arial"/>
          <w:b/>
          <w:bCs/>
        </w:rPr>
        <w:t xml:space="preserve">The completed form should be </w:t>
      </w:r>
      <w:r w:rsidR="003D0520" w:rsidRPr="003D0520">
        <w:rPr>
          <w:rFonts w:ascii="Arial" w:hAnsi="Arial" w:cs="Arial"/>
          <w:b/>
          <w:bCs/>
        </w:rPr>
        <w:t xml:space="preserve">submitted to the Awards Team via </w:t>
      </w:r>
      <w:hyperlink r:id="rId12" w:history="1">
        <w:r w:rsidR="003D0520" w:rsidRPr="003D0520">
          <w:rPr>
            <w:rFonts w:ascii="Arial" w:eastAsia="Times New Roman" w:hAnsi="Arial" w:cs="Arial"/>
            <w:color w:val="0000FF"/>
            <w:u w:val="single"/>
            <w:lang w:eastAsia="en-GB"/>
          </w:rPr>
          <w:t>awards-staff@brunel.ac.uk</w:t>
        </w:r>
      </w:hyperlink>
      <w:r w:rsidR="003D0520">
        <w:rPr>
          <w:rFonts w:ascii="Arial" w:hAnsi="Arial" w:cs="Arial"/>
          <w:b/>
          <w:bCs/>
        </w:rPr>
        <w:t xml:space="preserve"> </w:t>
      </w:r>
      <w:r w:rsidRPr="003D0520">
        <w:rPr>
          <w:rFonts w:ascii="Arial" w:hAnsi="Arial" w:cs="Arial"/>
          <w:b/>
        </w:rPr>
        <w:t xml:space="preserve">to record the outcome on SITS, copying in the </w:t>
      </w:r>
      <w:hyperlink r:id="rId13" w:history="1">
        <w:r w:rsidR="00A63D5F" w:rsidRPr="00A63D5F">
          <w:rPr>
            <w:rStyle w:val="Hyperlink"/>
            <w:rFonts w:ascii="Arial" w:hAnsi="Arial" w:cs="Arial"/>
          </w:rPr>
          <w:t>exchanges@brunel.ac.uk</w:t>
        </w:r>
      </w:hyperlink>
    </w:p>
    <w:p w14:paraId="6322F087" w14:textId="43925B20" w:rsidR="00A84BFD" w:rsidRPr="003D0520" w:rsidRDefault="00536EF0" w:rsidP="00536EF0">
      <w:pPr>
        <w:jc w:val="both"/>
        <w:rPr>
          <w:rFonts w:ascii="Arial" w:hAnsi="Arial" w:cs="Arial"/>
          <w:b/>
          <w:iCs/>
        </w:rPr>
      </w:pPr>
      <w:r w:rsidRPr="003D0520">
        <w:rPr>
          <w:rFonts w:ascii="Arial" w:hAnsi="Arial" w:cs="Arial"/>
          <w:b/>
          <w:iCs/>
        </w:rPr>
        <w:t xml:space="preserve">The results for students carrying out part of their study abroad should be presented to the </w:t>
      </w:r>
      <w:r w:rsidR="003D0520" w:rsidRPr="003D0520">
        <w:rPr>
          <w:rFonts w:ascii="Arial" w:hAnsi="Arial" w:cs="Arial"/>
          <w:b/>
          <w:iCs/>
        </w:rPr>
        <w:t>Panels of Examiners and Boards of Examiners</w:t>
      </w:r>
      <w:r w:rsidRPr="003D0520">
        <w:rPr>
          <w:rFonts w:ascii="Arial" w:hAnsi="Arial" w:cs="Arial"/>
          <w:b/>
          <w:iCs/>
        </w:rPr>
        <w:t xml:space="preserve"> as normal, so that appropriate reassessment/progression decisions can be made. Students will be informed of their outcome on </w:t>
      </w:r>
      <w:proofErr w:type="spellStart"/>
      <w:r w:rsidRPr="003D0520">
        <w:rPr>
          <w:rFonts w:ascii="Arial" w:hAnsi="Arial" w:cs="Arial"/>
          <w:b/>
          <w:iCs/>
        </w:rPr>
        <w:t>eVision</w:t>
      </w:r>
      <w:proofErr w:type="spellEnd"/>
      <w:r w:rsidRPr="003D0520">
        <w:rPr>
          <w:rFonts w:ascii="Arial" w:hAnsi="Arial" w:cs="Arial"/>
          <w:b/>
          <w:iCs/>
        </w:rPr>
        <w:t>.</w:t>
      </w:r>
    </w:p>
    <w:sectPr w:rsidR="00A84BFD" w:rsidRPr="003D0520" w:rsidSect="004862E6">
      <w:headerReference w:type="default" r:id="rId14"/>
      <w:footerReference w:type="default" r:id="rId15"/>
      <w:pgSz w:w="16838" w:h="11906" w:orient="landscape"/>
      <w:pgMar w:top="1285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7848" w14:textId="77777777" w:rsidR="0064343D" w:rsidRDefault="0064343D" w:rsidP="00A84BFD">
      <w:pPr>
        <w:spacing w:after="0" w:line="240" w:lineRule="auto"/>
      </w:pPr>
      <w:r>
        <w:separator/>
      </w:r>
    </w:p>
  </w:endnote>
  <w:endnote w:type="continuationSeparator" w:id="0">
    <w:p w14:paraId="7306912C" w14:textId="77777777" w:rsidR="0064343D" w:rsidRDefault="0064343D" w:rsidP="00A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E8AE" w14:textId="77777777" w:rsidR="008B2BAC" w:rsidRDefault="008B2BAC">
    <w:pPr>
      <w:pStyle w:val="Footer"/>
      <w:jc w:val="right"/>
    </w:pPr>
  </w:p>
  <w:p w14:paraId="1EC84576" w14:textId="24D78AC7" w:rsidR="008B2BAC" w:rsidRPr="008B2BAC" w:rsidRDefault="001E27FE" w:rsidP="003D0520">
    <w:pPr>
      <w:spacing w:after="0" w:line="240" w:lineRule="auto"/>
      <w:rPr>
        <w:rFonts w:ascii="Gotham Light" w:eastAsiaTheme="minorEastAsia" w:hAnsi="Gotham Light"/>
        <w:color w:val="222222"/>
        <w:sz w:val="20"/>
        <w:szCs w:val="20"/>
        <w:lang w:eastAsia="en-GB"/>
      </w:rPr>
    </w:pPr>
    <w:sdt>
      <w:sdtPr>
        <w:rPr>
          <w:rFonts w:eastAsiaTheme="minorEastAsia"/>
          <w:noProof/>
          <w:sz w:val="24"/>
          <w:szCs w:val="20"/>
          <w:lang w:eastAsia="ja-JP"/>
        </w:rPr>
        <w:id w:val="-1003347731"/>
        <w:docPartObj>
          <w:docPartGallery w:val="Page Numbers (Bottom of Page)"/>
          <w:docPartUnique/>
        </w:docPartObj>
      </w:sdtPr>
      <w:sdtEndPr>
        <w:rPr>
          <w:rFonts w:ascii="Gotham Light" w:hAnsi="Gotham Light"/>
          <w:sz w:val="20"/>
        </w:rPr>
      </w:sdtEndPr>
      <w:sdtContent>
        <w:r w:rsidR="00262D29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V</w:t>
        </w:r>
        <w:r w:rsid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3</w:t>
        </w:r>
        <w:r w:rsidR="0000143A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Maintained by: </w:t>
        </w:r>
        <w:r w:rsid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Quality Assurance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, Owned by: University Education Committee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br/>
          <w:t>Location:</w:t>
        </w:r>
        <w:r w:rsidR="003D0520" w:rsidRPr="003D0520">
          <w:t xml:space="preserve"> </w:t>
        </w:r>
        <w:r w:rsidR="003D0520" w:rsidRP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https://intra.brunel.ac.uk/s/QSO/Team/Exams and Assessment/Grade Translation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UNCLASSIFIED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t xml:space="preserve"> </w: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begin"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instrText xml:space="preserve"> PAGE   \* MERGEFORMAT </w:instrTex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separate"/>
        </w:r>
        <w:r w:rsidR="00830E8E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t>2</w:t>
        </w:r>
        <w:r w:rsidR="008B2BAC" w:rsidRPr="008B2BAC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fldChar w:fldCharType="end"/>
        </w:r>
      </w:sdtContent>
    </w:sdt>
  </w:p>
  <w:p w14:paraId="041D893A" w14:textId="77777777" w:rsidR="00A378A2" w:rsidRDefault="00A3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7E53" w14:textId="77777777" w:rsidR="0064343D" w:rsidRDefault="0064343D" w:rsidP="00A84BFD">
      <w:pPr>
        <w:spacing w:after="0" w:line="240" w:lineRule="auto"/>
      </w:pPr>
      <w:r>
        <w:separator/>
      </w:r>
    </w:p>
  </w:footnote>
  <w:footnote w:type="continuationSeparator" w:id="0">
    <w:p w14:paraId="45232B73" w14:textId="77777777" w:rsidR="0064343D" w:rsidRDefault="0064343D" w:rsidP="00A8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F71B" w14:textId="77777777" w:rsidR="00A378A2" w:rsidRDefault="004862E6" w:rsidP="00F75FE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A3FDFC" wp14:editId="375378C0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1419225" cy="685800"/>
          <wp:effectExtent l="0" t="0" r="9525" b="0"/>
          <wp:wrapNone/>
          <wp:docPr id="13" name="Picture 13" descr="BUL_LOGO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L_LOGO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91656"/>
    <w:multiLevelType w:val="hybridMultilevel"/>
    <w:tmpl w:val="4B5093D6"/>
    <w:lvl w:ilvl="0" w:tplc="E3B2E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1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FD"/>
    <w:rsid w:val="0000143A"/>
    <w:rsid w:val="00060627"/>
    <w:rsid w:val="000B4C23"/>
    <w:rsid w:val="000D15C2"/>
    <w:rsid w:val="000E748E"/>
    <w:rsid w:val="000F6663"/>
    <w:rsid w:val="00184AC8"/>
    <w:rsid w:val="001E27FE"/>
    <w:rsid w:val="00262D29"/>
    <w:rsid w:val="002836B0"/>
    <w:rsid w:val="00295C12"/>
    <w:rsid w:val="00296A5A"/>
    <w:rsid w:val="002A5787"/>
    <w:rsid w:val="002C5805"/>
    <w:rsid w:val="002F0654"/>
    <w:rsid w:val="00342829"/>
    <w:rsid w:val="0039205E"/>
    <w:rsid w:val="003D0520"/>
    <w:rsid w:val="004862E6"/>
    <w:rsid w:val="004F194F"/>
    <w:rsid w:val="00502B53"/>
    <w:rsid w:val="00536EF0"/>
    <w:rsid w:val="005B081A"/>
    <w:rsid w:val="0064343D"/>
    <w:rsid w:val="006A1EB1"/>
    <w:rsid w:val="00830E8E"/>
    <w:rsid w:val="0084544E"/>
    <w:rsid w:val="00881193"/>
    <w:rsid w:val="00895504"/>
    <w:rsid w:val="008A2A4E"/>
    <w:rsid w:val="008A41C1"/>
    <w:rsid w:val="008B2BAC"/>
    <w:rsid w:val="008B3536"/>
    <w:rsid w:val="008E145F"/>
    <w:rsid w:val="0095249A"/>
    <w:rsid w:val="00A212F8"/>
    <w:rsid w:val="00A378A2"/>
    <w:rsid w:val="00A63D5F"/>
    <w:rsid w:val="00A84BFD"/>
    <w:rsid w:val="00BE5776"/>
    <w:rsid w:val="00C025E1"/>
    <w:rsid w:val="00C66A2F"/>
    <w:rsid w:val="00CB34BD"/>
    <w:rsid w:val="00CF0CE1"/>
    <w:rsid w:val="00D22C34"/>
    <w:rsid w:val="00D31D6A"/>
    <w:rsid w:val="00D7430F"/>
    <w:rsid w:val="00D75807"/>
    <w:rsid w:val="00D81CF1"/>
    <w:rsid w:val="00DE4E99"/>
    <w:rsid w:val="00DF61D5"/>
    <w:rsid w:val="00EC0391"/>
    <w:rsid w:val="00EC3FC0"/>
    <w:rsid w:val="00F75FE9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4C2D2D"/>
  <w15:docId w15:val="{0DA1E07F-4ADA-4099-A93E-0C62C9E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BF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FD"/>
  </w:style>
  <w:style w:type="paragraph" w:styleId="Footer">
    <w:name w:val="footer"/>
    <w:basedOn w:val="Normal"/>
    <w:link w:val="Foot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FD"/>
  </w:style>
  <w:style w:type="character" w:styleId="CommentReference">
    <w:name w:val="annotation reference"/>
    <w:basedOn w:val="DefaultParagraphFont"/>
    <w:uiPriority w:val="99"/>
    <w:semiHidden/>
    <w:unhideWhenUsed/>
    <w:rsid w:val="0034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changes@brune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-staff@brune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nel.ac.uk/about/quality-assurance/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703CFB306A53644B9B8C6849E57BAD2" ma:contentTypeVersion="1" ma:contentTypeDescription="This is the base type for all Brunel documents." ma:contentTypeScope="" ma:versionID="435561981b456118f0a0f27577da7d17">
  <xsd:schema xmlns:xsd="http://www.w3.org/2001/XMLSchema" xmlns:xs="http://www.w3.org/2001/XMLSchema" xmlns:p="http://schemas.microsoft.com/office/2006/metadata/properties" xmlns:ns2="380bc2c3-1989-4979-9f6b-c22987075109" xmlns:ns3="3d9e33d6-ca9e-4bfc-b37d-041e3de0bed2" targetNamespace="http://schemas.microsoft.com/office/2006/metadata/properties" ma:root="true" ma:fieldsID="64928c4a6e33f49c7ab23baaec929600" ns2:_="" ns3:_="">
    <xsd:import namespace="380bc2c3-1989-4979-9f6b-c22987075109"/>
    <xsd:import namespace="3d9e33d6-ca9e-4bfc-b37d-041e3de0b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33d6-ca9e-4bfc-b37d-041e3de0bed2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3d9e33d6-ca9e-4bfc-b37d-041e3de0b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3d9e33d6-ca9e-4bfc-b37d-041e3de0bed2">
      <Terms xmlns="http://schemas.microsoft.com/office/infopath/2007/PartnerControls"/>
    </BrunelBaseAudience0>
  </documentManagement>
</p:properties>
</file>

<file path=customXml/itemProps1.xml><?xml version="1.0" encoding="utf-8"?>
<ds:datastoreItem xmlns:ds="http://schemas.openxmlformats.org/officeDocument/2006/customXml" ds:itemID="{FEE844A5-96D7-4ACD-BD40-4CE10382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83406-C26D-443C-8B41-83979C46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C641B-0A2C-48E0-A4AE-5D2436E2D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44598-164B-4077-9207-C1C53FC43F11}">
  <ds:schemaRefs>
    <ds:schemaRef ds:uri="http://schemas.microsoft.com/office/2006/metadata/properties"/>
    <ds:schemaRef ds:uri="http://purl.org/dc/dcmitype/"/>
    <ds:schemaRef ds:uri="http://purl.org/dc/terms/"/>
    <ds:schemaRef ds:uri="380bc2c3-1989-4979-9f6b-c22987075109"/>
    <ds:schemaRef ds:uri="3d9e33d6-ca9e-4bfc-b37d-041e3de0bed2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User</dc:creator>
  <cp:lastModifiedBy>Richard Dotor-Cespedes (Staff)</cp:lastModifiedBy>
  <cp:revision>6</cp:revision>
  <dcterms:created xsi:type="dcterms:W3CDTF">2019-12-06T12:18:00Z</dcterms:created>
  <dcterms:modified xsi:type="dcterms:W3CDTF">2023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703CFB306A53644B9B8C6849E57BAD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Order">
    <vt:r8>60800</vt:r8>
  </property>
</Properties>
</file>